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  <w:br/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.</w:t>
        <w:br/>
      </w:r>
    </w:p>
    <w:p>
      <w:r>
        <w:t>* Aliases used: Schiffelers R, van der Laan S, van der Laan S.W., van der Laan Sander W., Sander W. van der Laan, van Solinge WW, van Solinge W.W..</w:t>
        <w:br/>
      </w:r>
    </w:p>
    <w:p>
      <w:r>
        <w:t>No year filter used.</w:t>
        <w:br/>
      </w:r>
    </w:p>
    <w:p>
      <w:r>
        <w:t>* Department(s): Central Diagnostic Laboratory.</w:t>
        <w:br/>
      </w:r>
    </w:p>
    <w:p>
      <w:r>
        <w:t>* Organization: University Medical Center Utrecht.</w:t>
        <w:br/>
      </w:r>
    </w:p>
    <w:p/>
    <w:p>
      <w:r>
        <w:t>Results saved on 2024-11-15 08:51:08.</w:t>
        <w:br/>
      </w:r>
    </w:p>
    <w:p>
      <w:r>
        <w:t>Log file saved to results/2024-11-15_CDL_UMCU_Publications.log.</w:t>
        <w:br/>
      </w:r>
    </w:p>
    <w:p/>
    <w:p>
      <w:r>
        <w:t>PubMed Miner v1.0.3 (2024-11-15).</w:t>
        <w:br/>
      </w:r>
    </w:p>
    <w:p>
      <w:r>
        <w:t>Copyright 1979-2024. Sander W. van der Laan | s.w.vanderlaan [at] gmail [dot] com | https://vanderlaanand.science..</w:t>
        <w:br/>
      </w:r>
    </w:p>
    <w:p/>
    <w:p>
      <w:r>
        <w:t>GitHub repository: https://github.com/swvanderlaan/PubMed_Miner. Any issues or requests? Create one here: https://github.com/swvanderlaan/PubMed_Miner/issues.</w:t>
        <w:br/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28645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Frontiers in genetic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gene.2024.139206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777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1080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jbmr/zjae02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9010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ell genomics</w:t>
            </w:r>
          </w:p>
        </w:tc>
        <w:tc>
          <w:tcPr>
            <w:tcW w:type="dxa" w:w="108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gen.2023.10046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5086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ell reports</w:t>
            </w:r>
          </w:p>
        </w:tc>
        <w:tc>
          <w:tcPr>
            <w:tcW w:type="dxa" w:w="1080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celrep.2023.11338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4535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0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1265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ce advances</w:t>
            </w:r>
          </w:p>
        </w:tc>
        <w:tc>
          <w:tcPr>
            <w:tcW w:type="dxa" w:w="1080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adv.add49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965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hritis &amp; rheumatology (Hoboken, N.J.)</w:t>
            </w:r>
          </w:p>
        </w:tc>
        <w:tc>
          <w:tcPr>
            <w:tcW w:type="dxa" w:w="1080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rt.4253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86409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0369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3277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Data mining</w:t>
            </w:r>
          </w:p>
        </w:tc>
        <w:tc>
          <w:tcPr>
            <w:tcW w:type="dxa" w:w="1080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40-023-00321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2439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A saturated map of common genetic variants associated with human height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2-05275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00390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96942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23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2.9098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75877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informatics (Oxford, England)</w:t>
            </w:r>
          </w:p>
        </w:tc>
        <w:tc>
          <w:tcPr>
            <w:tcW w:type="dxa" w:w="1080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bioinformatics/btac22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1792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2.03.00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472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European journal of human genetics : EJHG</w:t>
            </w:r>
          </w:p>
        </w:tc>
        <w:tc>
          <w:tcPr>
            <w:tcW w:type="dxa" w:w="1080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31-020-058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99953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Beyond GWAS in Atrial Fibrillation Genetic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CIRCRESAHA.119.316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80769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12.01.2329438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iers i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ce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&amp; rheumatology (Hoboken, N.J.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 (Oxford, England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opean journal of human genetics : EJH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49862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ardiovascular research</w:t>
            </w:r>
          </w:p>
        </w:tc>
        <w:tc>
          <w:tcPr>
            <w:tcW w:type="dxa" w:w="1080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cvr/cvae2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659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20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5236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2.04.00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396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1.3166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567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177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1131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1.06.0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952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9335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01298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708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21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ce translational medicine</w:t>
            </w:r>
          </w:p>
        </w:tc>
        <w:tc>
          <w:tcPr>
            <w:tcW w:type="dxa" w:w="1080"/>
          </w:tcPr>
          <w:p>
            <w:r>
              <w:t>Prosaposin mediates inflammation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translmed.abe14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081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lood</w:t>
            </w:r>
          </w:p>
        </w:tc>
        <w:tc>
          <w:tcPr>
            <w:tcW w:type="dxa" w:w="1080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.20200086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1835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Preemptive Stenting of the Vulnerable Plaque: Fixing a Dogma?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0.09.60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33578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art failure reviews</w:t>
            </w:r>
          </w:p>
        </w:tc>
        <w:tc>
          <w:tcPr>
            <w:tcW w:type="dxa" w:w="1080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0741-020-09960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8557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ells</w:t>
            </w:r>
          </w:p>
        </w:tc>
        <w:tc>
          <w:tcPr>
            <w:tcW w:type="dxa" w:w="1080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cells902046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Pasterkamp G et al.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927380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17-001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0491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European heart journal</w:t>
            </w:r>
          </w:p>
        </w:tc>
        <w:tc>
          <w:tcPr>
            <w:tcW w:type="dxa" w:w="1080"/>
          </w:tcPr>
          <w:p>
            <w:r>
              <w:t>Novel methodologies for biomarker discovery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urheartj/ehv23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ce translatio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ure review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opean heart jour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532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04689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journal of immunology</w:t>
            </w:r>
          </w:p>
        </w:tc>
        <w:tc>
          <w:tcPr>
            <w:tcW w:type="dxa" w:w="1080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eji.2023509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6319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8880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8211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Veterinary and comparative oncology</w:t>
            </w:r>
          </w:p>
        </w:tc>
        <w:tc>
          <w:tcPr>
            <w:tcW w:type="dxa" w:w="1080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vco.128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54684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7.22.232927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journal of immun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erinary and comparative on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5170225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rombosis and haemostasis : JTH</w:t>
            </w:r>
          </w:p>
        </w:tc>
        <w:tc>
          <w:tcPr>
            <w:tcW w:type="dxa" w:w="1080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jth.156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637094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Journal of extracellular vesicles</w:t>
            </w:r>
          </w:p>
        </w:tc>
        <w:tc>
          <w:tcPr>
            <w:tcW w:type="dxa" w:w="1080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80/20013078.2018.15357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rombosis and haemostasis : J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ournal of extracellular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1995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hem3.1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651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8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348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lood advances</w:t>
            </w:r>
          </w:p>
        </w:tc>
        <w:tc>
          <w:tcPr>
            <w:tcW w:type="dxa" w:w="1080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advances.20230114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46782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47200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jh.2658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84026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02/ajh.26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800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es</w:t>
            </w:r>
          </w:p>
        </w:tc>
        <w:tc>
          <w:tcPr>
            <w:tcW w:type="dxa" w:w="1080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genes1303044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2059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JGP open</w:t>
            </w:r>
          </w:p>
        </w:tc>
        <w:tc>
          <w:tcPr>
            <w:tcW w:type="dxa" w:w="1080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9/BJGPO.2021.013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96049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6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3163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59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9795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ritish journal of haematology</w:t>
            </w:r>
          </w:p>
        </w:tc>
        <w:tc>
          <w:tcPr>
            <w:tcW w:type="dxa" w:w="1080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bjh.17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411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1.6413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05413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aematologica</w:t>
            </w:r>
          </w:p>
        </w:tc>
        <w:tc>
          <w:tcPr>
            <w:tcW w:type="dxa" w:w="1080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24/haematol.2020.26695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33954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JAMA network open</w:t>
            </w:r>
          </w:p>
        </w:tc>
        <w:tc>
          <w:tcPr>
            <w:tcW w:type="dxa" w:w="1080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1/jamanetworkopen.2019.75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emat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itish journal of ha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ork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334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ntimicrobial resistance and infection control</w:t>
            </w:r>
          </w:p>
        </w:tc>
        <w:tc>
          <w:tcPr>
            <w:tcW w:type="dxa" w:w="1080"/>
          </w:tcPr>
          <w:p>
            <w:r>
              <w:t>Federated systems for automated infection surveillance: a perspectiv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756-024-01464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31868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e0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7452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317531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518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Lupus</w:t>
            </w:r>
          </w:p>
        </w:tc>
        <w:tc>
          <w:tcPr>
            <w:tcW w:type="dxa" w:w="1080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77/096120332412730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228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1080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107602962311834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766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CI insight</w:t>
            </w:r>
          </w:p>
        </w:tc>
        <w:tc>
          <w:tcPr>
            <w:tcW w:type="dxa" w:w="1080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2/jci.insight.15808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21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c0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243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bioinformatics</w:t>
            </w:r>
          </w:p>
        </w:tc>
        <w:tc>
          <w:tcPr>
            <w:tcW w:type="dxa" w:w="1080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59-022-05130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457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Ophthalmology science</w:t>
            </w:r>
          </w:p>
        </w:tc>
        <w:tc>
          <w:tcPr>
            <w:tcW w:type="dxa" w:w="1080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ops.2022.10017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733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digital health</w:t>
            </w:r>
          </w:p>
        </w:tc>
        <w:tc>
          <w:tcPr>
            <w:tcW w:type="dxa" w:w="1080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dgth.2022.94258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650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708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637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2-13145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173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2-027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0728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104101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636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210773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839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ophthalmology</w:t>
            </w:r>
          </w:p>
        </w:tc>
        <w:tc>
          <w:tcPr>
            <w:tcW w:type="dxa" w:w="1080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opht.2021.78484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4539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1080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radonc.2021.08.0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0659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healthcare engineering</w:t>
            </w:r>
          </w:p>
        </w:tc>
        <w:tc>
          <w:tcPr>
            <w:tcW w:type="dxa" w:w="1080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55/2021/66638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23834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1-0256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0175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529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5168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International journal of cardiology</w:t>
            </w:r>
          </w:p>
        </w:tc>
        <w:tc>
          <w:tcPr>
            <w:tcW w:type="dxa" w:w="1080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ijcard.2020.12.0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ial resistance and infection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ogy sci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ophthalm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healthcare engine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ernational journal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